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3BDD" w14:textId="77777777" w:rsidR="00D72947" w:rsidRPr="00E00837" w:rsidRDefault="00D72947" w:rsidP="00570A5B">
      <w:pPr>
        <w:pStyle w:val="ConsPlusNonformat"/>
        <w:shd w:val="clear" w:color="auto" w:fill="FFFFFF" w:themeFill="background1"/>
        <w:rPr>
          <w:rFonts w:ascii="Times New Roman" w:hAnsi="Times New Roman" w:cs="Times New Roman"/>
        </w:rPr>
      </w:pPr>
    </w:p>
    <w:p w14:paraId="5AD46360" w14:textId="77777777" w:rsidR="00D72947" w:rsidRPr="00E00837" w:rsidRDefault="00D72947" w:rsidP="0058092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675C9516" w14:textId="5C3AD876" w:rsidR="00D72947" w:rsidRPr="00E00837" w:rsidRDefault="00D72947" w:rsidP="003F43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bookmarkStart w:id="0" w:name="Par1514"/>
      <w:bookmarkEnd w:id="0"/>
    </w:p>
    <w:p w14:paraId="349AF8E1" w14:textId="46EDEAA0" w:rsidR="002D2E9A" w:rsidRPr="00E00837" w:rsidRDefault="002D2E9A" w:rsidP="002D2E9A">
      <w:pPr>
        <w:keepNext/>
        <w:autoSpaceDE w:val="0"/>
        <w:autoSpaceDN w:val="0"/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образовательной деятельности по </w:t>
      </w:r>
      <w:r w:rsidR="00CB20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0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е</w:t>
      </w:r>
      <w:r w:rsidR="00CB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.05.01 Фармация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8363"/>
        <w:gridCol w:w="2694"/>
      </w:tblGrid>
      <w:tr w:rsidR="00CB2079" w:rsidRPr="00E00837" w14:paraId="665F09D3" w14:textId="77777777" w:rsidTr="008B2878">
        <w:trPr>
          <w:trHeight w:val="114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47A666F" w14:textId="77777777" w:rsidR="00CB2079" w:rsidRPr="00E00837" w:rsidRDefault="00CB2079" w:rsidP="005809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B85D47" w14:textId="52EE61F2" w:rsidR="00CB2079" w:rsidRPr="00E00837" w:rsidRDefault="00CB2079" w:rsidP="005809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9DF6C65" w14:textId="38078456" w:rsidR="00CB2079" w:rsidRPr="00E00837" w:rsidRDefault="00CB2079" w:rsidP="005809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4E4559" w14:textId="658025E3" w:rsidR="00CB2079" w:rsidRPr="00E00837" w:rsidRDefault="00CB2079" w:rsidP="008B287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</w:p>
        </w:tc>
      </w:tr>
    </w:tbl>
    <w:p w14:paraId="6EB681BA" w14:textId="77777777" w:rsidR="00385A4D" w:rsidRPr="00E00837" w:rsidRDefault="00385A4D" w:rsidP="005809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4896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26"/>
        <w:gridCol w:w="3105"/>
        <w:gridCol w:w="8364"/>
        <w:gridCol w:w="2694"/>
      </w:tblGrid>
      <w:tr w:rsidR="00CB2079" w:rsidRPr="00E00837" w14:paraId="2B630A4C" w14:textId="77777777" w:rsidTr="008B2878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9B9DD3" w14:textId="0F5DC6C8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F029F2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специальность.</w:t>
            </w:r>
          </w:p>
          <w:p w14:paraId="52A0DD3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е лекарственных средств</w:t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0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540BA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3350031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F93B27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0328C6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E40E0A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09F61D1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7512A91E" w14:textId="77777777" w:rsidTr="008B2878"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8EC1C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CACC3A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ADB1876" w14:textId="4D96D5FB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на 200 посадочных мест для проведения лекционных занятий по 40 мест в каждом.</w:t>
            </w:r>
          </w:p>
          <w:p w14:paraId="4246608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20F2DA7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комплекс (ноутбук, портативный ЖК-проектор, экран) -1 шт. </w:t>
            </w:r>
          </w:p>
          <w:p w14:paraId="1FB3C78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аудиторный – 40 шт.</w:t>
            </w:r>
          </w:p>
          <w:p w14:paraId="4EFA0D4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ченический, 6-ая группа роста -20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DD814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71B5DBC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4 этаж</w:t>
            </w:r>
          </w:p>
          <w:p w14:paraId="68BE6B9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:</w:t>
            </w:r>
          </w:p>
          <w:p w14:paraId="6C316BB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26, 427428;</w:t>
            </w:r>
          </w:p>
          <w:p w14:paraId="3EFE6E1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 439, 443.</w:t>
            </w:r>
          </w:p>
        </w:tc>
      </w:tr>
      <w:tr w:rsidR="00CB2079" w:rsidRPr="00E00837" w14:paraId="3B7A3624" w14:textId="77777777" w:rsidTr="008B2878">
        <w:tc>
          <w:tcPr>
            <w:tcW w:w="733" w:type="dxa"/>
            <w:gridSpan w:val="2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EECFA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A0CE9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21AAE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36 посадочных мест:</w:t>
            </w:r>
          </w:p>
          <w:p w14:paraId="11A54C8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8 шт.</w:t>
            </w:r>
          </w:p>
          <w:p w14:paraId="0D75F29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36 шт.</w:t>
            </w:r>
          </w:p>
          <w:p w14:paraId="00E88E5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74AA0A6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5F01D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9D67F6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64E36F2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042B52D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412</w:t>
            </w:r>
          </w:p>
        </w:tc>
      </w:tr>
      <w:tr w:rsidR="00CB2079" w:rsidRPr="00E00837" w14:paraId="5504A4B8" w14:textId="77777777" w:rsidTr="008B2878">
        <w:tc>
          <w:tcPr>
            <w:tcW w:w="733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A7BE981" w14:textId="5C094CD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B9DF5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Химия биогенных элемент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BB8FE0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22F5C64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 мультимедийное оснащение (компьютер, проектор, экр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C38D8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E19F6D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51FA52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5A0F4CD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1</w:t>
            </w:r>
          </w:p>
        </w:tc>
      </w:tr>
      <w:tr w:rsidR="00CB2079" w:rsidRPr="00E00837" w14:paraId="6B5549E7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E301D2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DB5A1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D111E5" w14:textId="246BBB51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лаборатории для проведения практических занятий и лабораторных практикумов на 60 (суммарно) посадочных мест по 15 мест в каждой.</w:t>
            </w:r>
          </w:p>
          <w:p w14:paraId="01A855F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ое оборудование в каждой лаборатории:</w:t>
            </w:r>
          </w:p>
          <w:p w14:paraId="31F5803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-  15 (суммарно) посадочных мест.</w:t>
            </w:r>
          </w:p>
          <w:p w14:paraId="3243FE3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757C799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: основания, кислоты, соли, бюретки, колбы конические и круглодонные, пробирки, цилиндры, воронки, пипетки.</w:t>
            </w:r>
          </w:p>
          <w:p w14:paraId="4351130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, набор реактивов для проведения лабораторных работ.</w:t>
            </w:r>
          </w:p>
          <w:p w14:paraId="1854815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ьные плиты, бюретки для титрования.</w:t>
            </w:r>
          </w:p>
          <w:p w14:paraId="6AD7EEFC" w14:textId="77777777" w:rsidR="00CB2079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учающих таблиц, доска.</w:t>
            </w:r>
          </w:p>
          <w:p w14:paraId="48FEAE48" w14:textId="7CF383A1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1355A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72C90DE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. 96, корп. 1</w:t>
            </w:r>
          </w:p>
          <w:p w14:paraId="26273FE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</w:t>
            </w:r>
          </w:p>
          <w:p w14:paraId="4ACAFA1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1BA5BC32" w14:textId="67E97CF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2, 833, 834, 853.</w:t>
            </w:r>
          </w:p>
        </w:tc>
      </w:tr>
      <w:tr w:rsidR="00CB2079" w:rsidRPr="00E00837" w14:paraId="34E0F038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011A3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572BB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676BD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20 посадочных мест:</w:t>
            </w:r>
          </w:p>
          <w:p w14:paraId="04A0331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0 шт.</w:t>
            </w:r>
          </w:p>
          <w:p w14:paraId="10D44D6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20 шт.</w:t>
            </w:r>
          </w:p>
          <w:p w14:paraId="3BA91DD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0FA55BC2" w14:textId="61E98868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, комплект обучающих таблиц, дос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2F4F7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2096B6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E69B44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0E207869" w14:textId="583585D8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222</w:t>
            </w:r>
          </w:p>
        </w:tc>
      </w:tr>
      <w:tr w:rsidR="00CB2079" w:rsidRPr="00E00837" w14:paraId="024B9114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46C6C9C" w14:textId="2103AB3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8F757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9A131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51DA864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75D815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936FD7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DA7379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130C88E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64B6EDF0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096F7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06728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5B0F43A" w14:textId="71DEC16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учебных класса для практических занятий по химии на 112 посадочных мест, по 28 мест в каждой.</w:t>
            </w:r>
          </w:p>
          <w:p w14:paraId="10962D0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6C4A958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ной химический стол 4 шт. на 28 посадочных мест.</w:t>
            </w:r>
          </w:p>
          <w:p w14:paraId="04580F8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комплекс (ноутбук, проектор, экран)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хед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 – 1 ш., штатив Бунзена -28шт., сушилка для посуды – 1 шт., рефрактометр – 1 шт., посуда стеклянная химическая в ассортименте. Шкафы вытяжные с подводом воды. Шкафы для хранения реактивов, лабораторной посуды и приборов. Штативы с набором реактивов для проведения химических реакции. Нагревательные плиты. Химические вещества: гидроксиды, соли, кислоты и др.</w:t>
            </w:r>
          </w:p>
          <w:p w14:paraId="4159591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учающихся таблиц, доска</w:t>
            </w:r>
          </w:p>
          <w:p w14:paraId="1BBB51B3" w14:textId="77777777" w:rsidR="00CB2079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81AE0" w14:textId="77777777" w:rsidR="00CB2079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C01C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5A88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9BEC04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5E2FB9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FDBD37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</w:t>
            </w:r>
          </w:p>
          <w:p w14:paraId="3F4C216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66A9FD2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 804, 816, 824.</w:t>
            </w:r>
          </w:p>
        </w:tc>
      </w:tr>
      <w:tr w:rsidR="00CB2079" w:rsidRPr="00E00837" w14:paraId="7F97F5D2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8D309F2" w14:textId="671EC32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331692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9AACC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для проведения лекционных занятий на 56 посадочных мест на 56 посадочных мест.</w:t>
            </w:r>
          </w:p>
          <w:p w14:paraId="0DE3BC1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е: </w:t>
            </w:r>
          </w:p>
          <w:p w14:paraId="74B4929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4E6917A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28 шт.</w:t>
            </w:r>
          </w:p>
          <w:p w14:paraId="30BC54B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56 шт.</w:t>
            </w:r>
          </w:p>
          <w:p w14:paraId="440B4A3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2B40B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165E049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. 96, корп. 1</w:t>
            </w:r>
          </w:p>
          <w:p w14:paraId="2FE4095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5A469AE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219</w:t>
            </w:r>
          </w:p>
          <w:p w14:paraId="61B0CB6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6DC3C96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3BE6DC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B873CB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87FD07" w14:textId="612B8196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лаборатории для проведения практических занятий и лабораторных практикумов на 60 (суммарно) посадочных мест по 15 мест в каждой.</w:t>
            </w:r>
          </w:p>
          <w:p w14:paraId="5502AE6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оборудование в каждой лаборатории:</w:t>
            </w:r>
          </w:p>
          <w:p w14:paraId="62EA042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-  15 (суммарно) посадочных мест.</w:t>
            </w:r>
          </w:p>
          <w:p w14:paraId="46AF333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4A4CFBB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: основания, кислоты, соли, бюретки, колбы конические и круглодонные, пробирки, цилиндры, воронки, пипетки.</w:t>
            </w:r>
          </w:p>
          <w:p w14:paraId="06620F9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, набор реактивов для проведения лабораторных работ.</w:t>
            </w:r>
          </w:p>
          <w:p w14:paraId="7AFD322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ьные плиты, бюретки для титрования.</w:t>
            </w:r>
          </w:p>
          <w:p w14:paraId="5E7AE12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учающих таблиц, доска.</w:t>
            </w:r>
          </w:p>
          <w:p w14:paraId="2B1BA7B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ильные шкафы, муфельные печи, спектрофотометры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ы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орометры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яные бани, нагревательные плиты, микроскопы.</w:t>
            </w:r>
          </w:p>
          <w:p w14:paraId="44382169" w14:textId="4C151893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F5EA4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6299B4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536EBC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</w:t>
            </w:r>
          </w:p>
          <w:p w14:paraId="5700FEB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5C38E4B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2, 833, 834, 853.</w:t>
            </w:r>
          </w:p>
          <w:p w14:paraId="43A18A3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6B57043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4BB39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A36AA0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62B05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аудитории для проведения семинарских занятий и для самостоятельной работы на 48 посадочных мест.</w:t>
            </w:r>
          </w:p>
          <w:p w14:paraId="771328A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аудитории:</w:t>
            </w:r>
          </w:p>
          <w:p w14:paraId="350C94D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8</w:t>
            </w:r>
          </w:p>
          <w:p w14:paraId="3EB60EA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16</w:t>
            </w:r>
          </w:p>
          <w:p w14:paraId="521E31C8" w14:textId="695C4E9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, комплект обучающих таблиц, шкафы для докум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0691DF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BAF85B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7AA8AE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749FF22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7765D8A6" w14:textId="371A608B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9, 221, 222</w:t>
            </w:r>
          </w:p>
        </w:tc>
      </w:tr>
      <w:tr w:rsidR="00CB2079" w:rsidRPr="00E00837" w14:paraId="0C963149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44ADF53" w14:textId="52461B4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7661F2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F69755" w14:textId="027906D0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для проведения лекционных занятий на 56 посадочных мест.</w:t>
            </w:r>
          </w:p>
          <w:p w14:paraId="54183B6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</w:t>
            </w:r>
          </w:p>
          <w:p w14:paraId="40AB6F4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0BD8CB9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28 шт.</w:t>
            </w:r>
          </w:p>
          <w:p w14:paraId="1708113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56 шт.</w:t>
            </w:r>
          </w:p>
          <w:p w14:paraId="029D7B4E" w14:textId="2409B276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F4E12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16F733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BA4904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433EBDB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221</w:t>
            </w:r>
          </w:p>
          <w:p w14:paraId="317C90F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54C99F46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8ED6A2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70F241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77085DB" w14:textId="5EB8AAE8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лаборатории для проведения практических занятий и лабораторных практикумов на 60 (суммарно) посадочных мест по 15 мест в каждой.</w:t>
            </w:r>
          </w:p>
          <w:p w14:paraId="52CBDFE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оборудование в каждой лаборатории:</w:t>
            </w:r>
          </w:p>
          <w:p w14:paraId="725A57D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-  15 (суммарно) посадочных мест.</w:t>
            </w:r>
          </w:p>
          <w:p w14:paraId="0EE9D88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3C23CC9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афы для хранения реактивов, лабораторной посуды: бюретки, колбы конические и круглодонные, пробирки, цилиндры, воронки, пипетки.</w:t>
            </w:r>
          </w:p>
          <w:p w14:paraId="446D97A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, бюретки для титрования, нагревательные плиты.</w:t>
            </w:r>
          </w:p>
          <w:p w14:paraId="3B5EA0E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учающих таблиц, доска.</w:t>
            </w:r>
          </w:p>
          <w:p w14:paraId="384EA3B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фотометры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ы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яные бани, нагревательные плиты, микроскопы.</w:t>
            </w:r>
          </w:p>
          <w:p w14:paraId="5416C360" w14:textId="590106D9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541B84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55485DF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44A314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</w:t>
            </w:r>
          </w:p>
          <w:p w14:paraId="3D50B15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194D49E7" w14:textId="5BAFC31F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2, 833, 834, 853.</w:t>
            </w:r>
          </w:p>
        </w:tc>
      </w:tr>
      <w:tr w:rsidR="00CB2079" w:rsidRPr="00E00837" w14:paraId="22AB5139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5F018F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6FBBCE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DD73C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20 посадочных мест:</w:t>
            </w:r>
          </w:p>
          <w:p w14:paraId="4AAF41E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0 шт.</w:t>
            </w:r>
          </w:p>
          <w:p w14:paraId="408025F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20 шт.</w:t>
            </w:r>
          </w:p>
          <w:p w14:paraId="0F3E55D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38EF8D7F" w14:textId="65710242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, комплект обучающих таблиц, дос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9CBCF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30A788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3BF4F6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4F8FE397" w14:textId="1D55F34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222</w:t>
            </w:r>
          </w:p>
        </w:tc>
      </w:tr>
      <w:tr w:rsidR="00CB2079" w:rsidRPr="00E00837" w14:paraId="28E513DF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157C303" w14:textId="212ABFA3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E1129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B94310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5F28EBF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F2806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55350FC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FED86CE" w14:textId="1466722F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746D28F3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38287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75C1B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5938A6E" w14:textId="7B50B4A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ь учебно-лабораторных классов по 26 посадочных мест.</w:t>
            </w:r>
          </w:p>
          <w:p w14:paraId="3832A48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классе:</w:t>
            </w:r>
          </w:p>
          <w:p w14:paraId="09DED7F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5 шт.</w:t>
            </w:r>
          </w:p>
          <w:p w14:paraId="450EE68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30 шт.</w:t>
            </w:r>
          </w:p>
          <w:p w14:paraId="67AFC3A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.</w:t>
            </w:r>
          </w:p>
          <w:p w14:paraId="4CCE3314" w14:textId="5CF1D75A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, оснащенная специализированным оборудованием (лабораторные столы, микроскопы биологические, весы аналитические электронные) и расходные материалы (химические реактивы и лабораторная посу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8A528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5E8D74E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3CA12D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этаж</w:t>
            </w:r>
          </w:p>
          <w:p w14:paraId="2A427F6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541F5C0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02, 703, 704, 735, 738, 743.</w:t>
            </w:r>
          </w:p>
        </w:tc>
      </w:tr>
      <w:tr w:rsidR="00CB2079" w:rsidRPr="00E00837" w14:paraId="01ABB5AE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C8F6C1" w14:textId="4443E6C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AAF02F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4C661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34E8EB90" w14:textId="6AF62B04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A1B62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4D5AA8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63D871D" w14:textId="3EDDFB6C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298402AC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365781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6BD578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F02106" w14:textId="1AE0A224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учебных класса для проведения занятий семинарского типа на 112 посадочных мест по 56 мест в каждой.</w:t>
            </w:r>
          </w:p>
          <w:p w14:paraId="342FBFA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каждого класса:</w:t>
            </w:r>
          </w:p>
          <w:p w14:paraId="26D7E16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аудиторный – 56 шт.</w:t>
            </w:r>
          </w:p>
          <w:p w14:paraId="0D0DA4A8" w14:textId="42EFED30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ченический 6-ая группа роста – 28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F726E9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4095B1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5F9539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  <w:p w14:paraId="3908521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0F4344A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5, 322</w:t>
            </w:r>
          </w:p>
        </w:tc>
      </w:tr>
      <w:tr w:rsidR="00CB2079" w:rsidRPr="00E00837" w14:paraId="19078CB0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67581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AACEB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C1403B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16 посадочных мест:</w:t>
            </w:r>
          </w:p>
          <w:p w14:paraId="56DF7BD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6 шт.</w:t>
            </w:r>
          </w:p>
          <w:p w14:paraId="569DCFF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16 шт.</w:t>
            </w:r>
          </w:p>
          <w:p w14:paraId="7F40757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66E8748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71D65EF0" w14:textId="7ECA844D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050C1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4AD54E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89DE7A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  <w:p w14:paraId="2CCC8FB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325</w:t>
            </w:r>
          </w:p>
        </w:tc>
      </w:tr>
      <w:tr w:rsidR="00CB2079" w:rsidRPr="00E00837" w14:paraId="26EF9E7C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ACF46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2A1E8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2033D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4 посадочных мест:</w:t>
            </w:r>
          </w:p>
          <w:p w14:paraId="0270DF5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4 шт.</w:t>
            </w:r>
          </w:p>
          <w:p w14:paraId="3F352DE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14 шт.</w:t>
            </w:r>
          </w:p>
          <w:p w14:paraId="1116F4DF" w14:textId="762FB9B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– 14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BCD3F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F1BC8F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7F8EA8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  <w:p w14:paraId="134AAF4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336</w:t>
            </w:r>
          </w:p>
        </w:tc>
      </w:tr>
      <w:tr w:rsidR="00CB2079" w:rsidRPr="00E00837" w14:paraId="3CB85742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EDD7B0" w14:textId="3E0A7379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9787B8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Общая фармацевтическ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E27451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1392E19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4E5545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CE087E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DC00F9C" w14:textId="55EF5277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2AA0D055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F8566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181FB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865979" w14:textId="7BB041F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учебных лаборатории на __96__посадочных мест по 24 места в каждой.</w:t>
            </w:r>
          </w:p>
          <w:p w14:paraId="1523393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03560A2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_12___шт.</w:t>
            </w:r>
          </w:p>
          <w:p w14:paraId="16D075F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_24__ шт.</w:t>
            </w:r>
          </w:p>
          <w:p w14:paraId="5649C7D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67835CE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 и приборов.</w:t>
            </w:r>
          </w:p>
          <w:p w14:paraId="35905B7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с набором реактивов для проведения химических реакции.</w:t>
            </w:r>
          </w:p>
          <w:p w14:paraId="7E12CC7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ы, рефрактометры, весы аналитические, газовые горелки.</w:t>
            </w:r>
          </w:p>
          <w:p w14:paraId="323B977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  <w:p w14:paraId="332EE27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: гидроксиды, соли, кислоты и др. 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B38D9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B4C55F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A8BAD3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2B80FCC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0E6F654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 929, 932, 933</w:t>
            </w:r>
          </w:p>
        </w:tc>
      </w:tr>
      <w:tr w:rsidR="00CB2079" w:rsidRPr="00E00837" w14:paraId="3971F82A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665082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CF6674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3E5081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7474AA3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3AB2882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6E1DEC0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0CF39FC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с подключением к сети Интернет– 15 шт.</w:t>
            </w:r>
          </w:p>
          <w:p w14:paraId="7946799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FB2F12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2ED9CBE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470C80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25B7276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955</w:t>
            </w:r>
          </w:p>
        </w:tc>
      </w:tr>
      <w:tr w:rsidR="00CB2079" w:rsidRPr="00E00837" w14:paraId="337D2168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4A3E85" w14:textId="480F553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4D574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Методы фармакопейного анализ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51AD66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11A0E8F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 мультимедийное оснащение (компьютер, проектор, экр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153B1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7A89D85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C8BBD00" w14:textId="34F8ED15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1</w:t>
            </w:r>
          </w:p>
        </w:tc>
      </w:tr>
      <w:tr w:rsidR="00CB2079" w:rsidRPr="00E00837" w14:paraId="6F5295E6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77658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97DCDB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A49ED1B" w14:textId="2778FB96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учебных лаборатории на 96 посадочных мест по 24 места в каждой.</w:t>
            </w:r>
          </w:p>
          <w:p w14:paraId="5119CF7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6638097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12 посадочных места.</w:t>
            </w:r>
          </w:p>
          <w:p w14:paraId="0ECF741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– 24 шт.</w:t>
            </w:r>
          </w:p>
          <w:p w14:paraId="47A5851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33EFFBC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 и приборов.</w:t>
            </w:r>
          </w:p>
          <w:p w14:paraId="1899F5A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с набором реактивов для проведения химических реакций, спектрофотометры, микроскопы, рефрактометры, аналитические весы.</w:t>
            </w:r>
          </w:p>
          <w:p w14:paraId="6570E52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  <w:p w14:paraId="3713BD7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: гидроксиды, соли, кислоты и др.</w:t>
            </w:r>
          </w:p>
          <w:p w14:paraId="0B58763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BBB083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137450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060F57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12B5A5B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5DA3C60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 904, 905, 916</w:t>
            </w:r>
          </w:p>
        </w:tc>
      </w:tr>
      <w:tr w:rsidR="00CB2079" w:rsidRPr="00E00837" w14:paraId="0C882065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4D7E6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F649C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77FD8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компьютерных класса всего на 30 посадочных мест.</w:t>
            </w:r>
          </w:p>
          <w:p w14:paraId="6246E9E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5588416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30 шт.</w:t>
            </w:r>
          </w:p>
          <w:p w14:paraId="6741B0E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30 шт.</w:t>
            </w:r>
          </w:p>
          <w:p w14:paraId="5E2C9FB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с подключением к сети Интернет– 30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F88E8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A813A8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AAED9D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40E882B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 №:</w:t>
            </w:r>
          </w:p>
          <w:p w14:paraId="32EBB6B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5, 956</w:t>
            </w:r>
          </w:p>
        </w:tc>
      </w:tr>
      <w:tr w:rsidR="00CB2079" w:rsidRPr="00E00837" w14:paraId="24406F17" w14:textId="77777777" w:rsidTr="008B2878">
        <w:trPr>
          <w:gridBefore w:val="1"/>
          <w:wBefore w:w="7" w:type="dxa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F570EB5" w14:textId="6A05A171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9DBFB1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Медицинское и фармацевтическое товароведе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5FA9966" w14:textId="2C64647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для проведения лекционных и семинарских занятий на 170 посадочных мест по 34 места в каждой.</w:t>
            </w:r>
          </w:p>
          <w:p w14:paraId="09DBB00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4BFCCB7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7 шт.</w:t>
            </w:r>
          </w:p>
          <w:p w14:paraId="3C159228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– 34 шт.</w:t>
            </w:r>
          </w:p>
          <w:p w14:paraId="2294D5C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  <w:p w14:paraId="42DA3DE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учебного материала – 8 шт.</w:t>
            </w:r>
          </w:p>
          <w:p w14:paraId="4F0647F2" w14:textId="4985EED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ЖК-проекто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02DE6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C1B57A1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6FFDB47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7302537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3B48C24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03,404,412,</w:t>
            </w:r>
          </w:p>
          <w:p w14:paraId="7152646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5</w:t>
            </w:r>
          </w:p>
        </w:tc>
      </w:tr>
      <w:tr w:rsidR="00CB2079" w:rsidRPr="00E00837" w14:paraId="20884124" w14:textId="77777777" w:rsidTr="008B2878">
        <w:trPr>
          <w:gridBefore w:val="1"/>
          <w:wBefore w:w="7" w:type="dxa"/>
          <w:trHeight w:val="17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6F290A8" w14:textId="1FF230AE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A46BED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518C79" w14:textId="4ADD3EE5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для проведения лекционных и семинарских занятий на 175 посадочных мест по 35 мест в каждой.</w:t>
            </w:r>
          </w:p>
          <w:p w14:paraId="7D86D445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388A64D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8 шт.</w:t>
            </w:r>
          </w:p>
          <w:p w14:paraId="304C2743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– 35 шт.</w:t>
            </w:r>
          </w:p>
          <w:p w14:paraId="748AF8E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еловая – 1 шт.</w:t>
            </w:r>
          </w:p>
          <w:p w14:paraId="127C6FC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учебного материала – 6 шт.</w:t>
            </w:r>
          </w:p>
          <w:p w14:paraId="42EEEE17" w14:textId="04E448EF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ЖК-проектор) – 1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330CBD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209992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5454C0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6E8280BB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1F917E1F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 427, 428, 439, 443.</w:t>
            </w:r>
          </w:p>
        </w:tc>
      </w:tr>
      <w:tr w:rsidR="00CB2079" w:rsidRPr="00E00837" w14:paraId="759A85E1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637B482" w14:textId="15A115CC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149C12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Общая фармацевтическая техн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BB424E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38F8548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9CFE27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272FA8C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7AD6F22" w14:textId="37D60EA7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07A1F72D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0EF190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55FFA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370F8F9" w14:textId="2A34850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учебно-технологические лаборатории на 66 посадочных мест по 22 места в каждой. Оборудование в каждой лаборатории:</w:t>
            </w:r>
          </w:p>
          <w:p w14:paraId="5B196787" w14:textId="4659869B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2 шт.</w:t>
            </w:r>
          </w:p>
          <w:p w14:paraId="78A584AD" w14:textId="320F645B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5 шт.</w:t>
            </w:r>
          </w:p>
          <w:p w14:paraId="2531C67E" w14:textId="6127E944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– 1шт.</w:t>
            </w:r>
          </w:p>
          <w:p w14:paraId="7BDC4B91" w14:textId="1510839D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вытяжной с подводом воды,</w:t>
            </w:r>
          </w:p>
          <w:p w14:paraId="1389B6AD" w14:textId="66307183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лекарственных и вспомогательных веществ, лабораторной и аптечной посуды и укупорочных материалов.</w:t>
            </w:r>
          </w:p>
          <w:p w14:paraId="00DFCA80" w14:textId="1ED0D179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иборы (электронные и аналитические весы). Технологическое оборудование: водяная баня, машина для дозирования и фасовки порошков, аппарат для смешивания сыпучих материалов, полуавтомат для снятия алюминиевых колпачков, приспособление для обжима алюминиевых колпачков, мешалка с электроприводом, прибор контроля растворов на механические включения, лабораторный эмульгатор, дозатор ручной, дозатор кремов и мазей, расходные материал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684879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FB117BC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7E85B1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07FBE7D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65F9CC17" w14:textId="0E9C7C21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26, 540, 553</w:t>
            </w:r>
          </w:p>
        </w:tc>
      </w:tr>
      <w:tr w:rsidR="00CB2079" w:rsidRPr="00E00837" w14:paraId="66E549B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94316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F37C47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D9F91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5035233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2195FD7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1229359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704D199D" w14:textId="77777777" w:rsidR="00CB2079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подключением к сети Интернет– 15 шт.</w:t>
            </w:r>
          </w:p>
          <w:p w14:paraId="59E879A4" w14:textId="51FAA625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8F6EE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79F7EF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CD5E5A1" w14:textId="09E712D5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04D7118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49C933AD" w14:textId="4633F0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25</w:t>
            </w:r>
          </w:p>
        </w:tc>
      </w:tr>
      <w:tr w:rsidR="00CB2079" w:rsidRPr="00E00837" w14:paraId="7F6F6870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54B19CE" w14:textId="79754D4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29992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когноз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FE5322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06C2CD5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A4CC9D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EE8164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B1941AF" w14:textId="11D984EC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18CCBF2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06811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92C7C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B64DDE" w14:textId="574A086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ь учебно-лабораторных классов по 26 посадочных мест </w:t>
            </w:r>
          </w:p>
          <w:p w14:paraId="33D6317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классе:</w:t>
            </w:r>
          </w:p>
          <w:p w14:paraId="3B355B5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5 шт.</w:t>
            </w:r>
          </w:p>
          <w:p w14:paraId="08FE8ED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30 шт.</w:t>
            </w:r>
          </w:p>
          <w:p w14:paraId="28B9E32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.</w:t>
            </w:r>
          </w:p>
          <w:p w14:paraId="71AB283D" w14:textId="7E4D5431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, оснащенная специализированным оборудованием (лабораторные столы, микроскопы биологические, весы аналитические электронные) и расходные материалы (химические реактивы и лабораторная посу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339CC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2D12586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3D7618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этаж</w:t>
            </w:r>
          </w:p>
          <w:p w14:paraId="68C4812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559AC51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 703, 704, 735,                  738, 743.</w:t>
            </w:r>
          </w:p>
        </w:tc>
      </w:tr>
      <w:tr w:rsidR="00CB2079" w:rsidRPr="00E00837" w14:paraId="621476A5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7D064A" w14:textId="1F3A81EE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9672B8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FDFAC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3B89FC6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A5EFE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73F0AED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. 96, корп. 1</w:t>
            </w:r>
          </w:p>
          <w:p w14:paraId="28D4B2CD" w14:textId="27505DF0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7F402CFA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1885D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D434A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F5659B" w14:textId="6ED27D58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для проведения лекционных и семинарских занятий на 175 посадочных мест по 35 мест в каждой.</w:t>
            </w:r>
          </w:p>
          <w:p w14:paraId="6947AAD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7D7221D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8 шт.</w:t>
            </w:r>
          </w:p>
          <w:p w14:paraId="1E8A361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– 35 шт.</w:t>
            </w:r>
          </w:p>
          <w:p w14:paraId="3749CE5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еловая – 1 шт.</w:t>
            </w:r>
          </w:p>
          <w:p w14:paraId="257D01F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учебного материала – 6 шт.</w:t>
            </w:r>
          </w:p>
          <w:p w14:paraId="3DE75326" w14:textId="491A03D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Ж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) – 1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6DAA4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029441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A264DD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3A8449D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0012334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 427, 428, 439, 443.</w:t>
            </w:r>
          </w:p>
        </w:tc>
      </w:tr>
      <w:tr w:rsidR="00CB2079" w:rsidRPr="00E00837" w14:paraId="7B22D82D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C0A680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44F1D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FF7CA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классы на 29 посадочных мест</w:t>
            </w:r>
          </w:p>
          <w:p w14:paraId="7D5E1CE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1E87F56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– 15 шт.</w:t>
            </w:r>
          </w:p>
          <w:p w14:paraId="60DF4E4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– 15 шт.</w:t>
            </w:r>
          </w:p>
          <w:p w14:paraId="71CA16E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– 3 шт.</w:t>
            </w:r>
          </w:p>
          <w:p w14:paraId="70DCE54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– 15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555E9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7199EF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CF35B3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2EFF3AC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107DB59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2, 448</w:t>
            </w:r>
          </w:p>
        </w:tc>
      </w:tr>
      <w:tr w:rsidR="00CB2079" w:rsidRPr="00E00837" w14:paraId="46649D73" w14:textId="77777777" w:rsidTr="008B2878">
        <w:trPr>
          <w:gridBefore w:val="1"/>
          <w:wBefore w:w="7" w:type="dxa"/>
          <w:trHeight w:val="101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40C900" w14:textId="2074B422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6BE37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Основы биотехнолог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02E7C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4181E3E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F1105E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B1B223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6042E6FF" w14:textId="347E26BC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1</w:t>
            </w:r>
          </w:p>
        </w:tc>
      </w:tr>
      <w:tr w:rsidR="00CB2079" w:rsidRPr="00E00837" w14:paraId="5A4AB2A2" w14:textId="77777777" w:rsidTr="008B2878">
        <w:trPr>
          <w:gridBefore w:val="1"/>
          <w:wBefore w:w="7" w:type="dxa"/>
          <w:trHeight w:val="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CF91CB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BD0884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012D77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ласс для проведения лекционных и семинарских занятий на 36 посадочных мест.</w:t>
            </w:r>
          </w:p>
          <w:p w14:paraId="7DE0CC9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8 шт.</w:t>
            </w:r>
          </w:p>
          <w:p w14:paraId="3416A1D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36 шт.</w:t>
            </w:r>
          </w:p>
          <w:p w14:paraId="634A8F4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3E67E4D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32C31FF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комбинированная – 1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AD227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710E94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6ED1464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6D81A5D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636</w:t>
            </w:r>
          </w:p>
        </w:tc>
      </w:tr>
      <w:tr w:rsidR="00CB2079" w:rsidRPr="00E00837" w14:paraId="24D41590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EB3E33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61FAFA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A3A12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лаборатория на 24 посадочных места.</w:t>
            </w:r>
          </w:p>
          <w:p w14:paraId="586ACB3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140383C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12 шт.</w:t>
            </w:r>
          </w:p>
          <w:p w14:paraId="65E25D7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4 шт.</w:t>
            </w:r>
          </w:p>
          <w:p w14:paraId="3828ED6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вытяжной с подводом воды, ламинарные шкафы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керный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кубатор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акторы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ентрифуга,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екс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сы аналитические, весы прецизионные,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тр, спектрофотометр, микроскопы учебные, дозаторы автоматические, мешалка магнитная, термостат, сухожаровой шкаф, баня водяная, холодильник-морозильник.</w:t>
            </w:r>
          </w:p>
          <w:p w14:paraId="152891B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уда стеклянная и пластиковая в ассортимент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069DDC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086E417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8D3073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22C99D2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  <w:p w14:paraId="2B9ED3E2" w14:textId="693C6EB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607</w:t>
            </w:r>
          </w:p>
          <w:p w14:paraId="0733627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52F25" w14:textId="0397183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1B1992EE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4C027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0852B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C59560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35 посадочных мест.</w:t>
            </w:r>
          </w:p>
          <w:p w14:paraId="3A46EC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4DFD9B1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35шт.</w:t>
            </w:r>
          </w:p>
          <w:p w14:paraId="1532C52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35 шт.</w:t>
            </w:r>
          </w:p>
          <w:p w14:paraId="57C1305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с подключением к сети Интернет– 20 шт.</w:t>
            </w:r>
          </w:p>
          <w:p w14:paraId="29678F8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снащение (компьютер, экран телевизионный)</w:t>
            </w:r>
          </w:p>
          <w:p w14:paraId="04F9404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комбинирова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23934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4D6AA9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A5B56D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6D1F7D3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606</w:t>
            </w:r>
          </w:p>
        </w:tc>
      </w:tr>
      <w:tr w:rsidR="00CB2079" w:rsidRPr="00E00837" w14:paraId="49AFC4E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2678B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F216E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64FFD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35 посадочных мест:</w:t>
            </w:r>
          </w:p>
          <w:p w14:paraId="60B6F0B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35 шт.</w:t>
            </w:r>
          </w:p>
          <w:p w14:paraId="653D2C4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35 шт.</w:t>
            </w:r>
          </w:p>
          <w:p w14:paraId="76D8F93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2 шт.</w:t>
            </w:r>
          </w:p>
          <w:p w14:paraId="7CDE514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компьютер, экран телевизионный)</w:t>
            </w:r>
          </w:p>
          <w:p w14:paraId="77E112F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10A0950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B81C93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D10379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232619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51D5E83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601</w:t>
            </w:r>
          </w:p>
        </w:tc>
      </w:tr>
      <w:tr w:rsidR="00CB2079" w:rsidRPr="00E00837" w14:paraId="3687AE91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EFEFFE" w14:textId="66752D5B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DD6C01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Лекарственные средства из природного сырья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94CE0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11B0FD6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F6DD0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289D8E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403C4FF" w14:textId="2ACF5D98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60196FFE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E40C26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6F899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FE5654" w14:textId="63F1C75F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учебно-технологические лаборатории на 40 посадочных мест по 20 мест в каждой, оснащенные метрическим, технологическим, компьютерным и настольным технологическим оборудованием.</w:t>
            </w:r>
          </w:p>
          <w:p w14:paraId="72427A4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аждой лаборатории:</w:t>
            </w:r>
          </w:p>
          <w:p w14:paraId="7B59E49C" w14:textId="757E0536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2 шт.</w:t>
            </w:r>
          </w:p>
          <w:p w14:paraId="42A43E51" w14:textId="154D6FC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5 шт.</w:t>
            </w:r>
          </w:p>
          <w:p w14:paraId="10B03A3E" w14:textId="79F8A9E6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-1шт</w:t>
            </w:r>
          </w:p>
          <w:p w14:paraId="31F776D4" w14:textId="61C78538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69BA8E82" w14:textId="725C9DD8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вытяжной с подводом воды.</w:t>
            </w:r>
          </w:p>
          <w:p w14:paraId="34F9F9AD" w14:textId="607E31A6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лекарственного растительного сырья, субстанций, вспомогательных веществ, лабораторной посуды и укупорочных материалов.</w:t>
            </w:r>
          </w:p>
          <w:p w14:paraId="7D966ED7" w14:textId="0DB02C9F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иборы (электронные и аналитические весы), спектрофотометр, компьютер, приборы для определения «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даемости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астворения», «Сыпучести», угла естественного откоса, прочности на истирание и на раздавливание таблеток, устройство для получения таблеток методом формирования, лабораторный эмульгатор, прибор контроля растворов на механические включения, оливы для получения медицинских капсул, электроплитка, баня лабораторная, термостат, аппарат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слета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ппарат для смешивания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пучих материалов, мешалка с электроприводом, лабораторные и фильтровальные установки, расходные материал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27276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6C1FEA5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F6E0DD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5C15728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</w:t>
            </w:r>
          </w:p>
          <w:p w14:paraId="3DD7903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503, 504.</w:t>
            </w:r>
          </w:p>
        </w:tc>
      </w:tr>
      <w:tr w:rsidR="00CB2079" w:rsidRPr="00E00837" w14:paraId="3D31F171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EA5D2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C059BD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38FAD9" w14:textId="01AF4A1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ласс для проведения лекционных и семинарских занятий на 30 посадочных мест.</w:t>
            </w:r>
          </w:p>
          <w:p w14:paraId="0AFC2BF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072EF04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2EC5B0CF" w14:textId="0905A510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- 18 шт.</w:t>
            </w:r>
          </w:p>
          <w:p w14:paraId="711CD22F" w14:textId="6E46B393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- 35 шт.</w:t>
            </w:r>
          </w:p>
          <w:p w14:paraId="79B83ED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C50DD2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35403F6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CCC913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4EEC5D3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</w:p>
          <w:p w14:paraId="5CC136F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539</w:t>
            </w:r>
          </w:p>
          <w:p w14:paraId="7B67553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049C37B4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0850CC" w14:textId="033FA281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1071C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цевтический маркетинг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892454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1C2D048A" w14:textId="1E79BDB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13E3C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415DAE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57B9DB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425D7DF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5A29D83B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811B1F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E5CFD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B4A3F8" w14:textId="4DA4B51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для проведения семинарских и лекционных занятий на 170 посадочных мест по 34 места в каждой.</w:t>
            </w:r>
          </w:p>
          <w:p w14:paraId="0F033F4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каждого класса:</w:t>
            </w:r>
          </w:p>
          <w:p w14:paraId="0A9F6D0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2125433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ученические 6-ая группа роста -17 шт.</w:t>
            </w:r>
          </w:p>
          <w:p w14:paraId="2D8F460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- 34 шт.</w:t>
            </w:r>
          </w:p>
          <w:p w14:paraId="6C7E603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  <w:p w14:paraId="473E30D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учебного материала – 8 шт.</w:t>
            </w:r>
          </w:p>
          <w:p w14:paraId="6F215208" w14:textId="3F701A7B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C54E61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00C748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8DFF78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5326BEC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</w:t>
            </w:r>
          </w:p>
          <w:p w14:paraId="10715A2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402, 403, 404, 412, 425</w:t>
            </w:r>
          </w:p>
        </w:tc>
      </w:tr>
      <w:tr w:rsidR="00CB2079" w:rsidRPr="00E00837" w14:paraId="4F7590A4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304612" w14:textId="35AA0032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FCC8C6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Токсикологическ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AF428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3B97EC6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558144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14CE79E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3E5E710A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482361E7" w14:textId="77777777" w:rsidR="00CB2079" w:rsidRPr="00E00837" w:rsidRDefault="00CB2079" w:rsidP="00707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3071780F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C3AB80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B28CD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D27CE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учебная лаборатория на 16 посадочных мест.</w:t>
            </w:r>
          </w:p>
          <w:p w14:paraId="0D0EB7D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лаборатории:</w:t>
            </w:r>
          </w:p>
          <w:p w14:paraId="08AF414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8 шт.</w:t>
            </w:r>
          </w:p>
          <w:p w14:paraId="4667B43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ья 16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13791B5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28199F8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 и приборов.</w:t>
            </w:r>
          </w:p>
          <w:p w14:paraId="7A0A0B9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с набором реактивов для проведения химических реакции.</w:t>
            </w:r>
          </w:p>
          <w:p w14:paraId="6E6B318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ая посуда</w:t>
            </w:r>
          </w:p>
          <w:p w14:paraId="21584FE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, рефрактометр, аналитические весы, газовая горелка, микроскопы.</w:t>
            </w:r>
          </w:p>
          <w:p w14:paraId="53FD2EF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  <w:p w14:paraId="3300D8A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: гидроксиды, соли, кислоты и др.</w:t>
            </w:r>
          </w:p>
          <w:p w14:paraId="4285889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  <w:p w14:paraId="17D4F819" w14:textId="0E2F03C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учебных класса для проведения лекционных и семинарских занятий на 90 посадочных мест по 45 мест в каждой.</w:t>
            </w:r>
          </w:p>
          <w:p w14:paraId="603E8D4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учебном классе:</w:t>
            </w:r>
          </w:p>
          <w:p w14:paraId="5ABDDC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45 шт.</w:t>
            </w:r>
          </w:p>
          <w:p w14:paraId="40D2CE3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– 45 шт.</w:t>
            </w:r>
          </w:p>
          <w:p w14:paraId="723DEFB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  <w:p w14:paraId="4D213FB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учебного материала – 1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0F96A81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BA5A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6CE674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275C314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6DB7CF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7D56A39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</w:t>
            </w:r>
          </w:p>
          <w:p w14:paraId="7FCFB69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901, 902, 937</w:t>
            </w:r>
          </w:p>
          <w:p w14:paraId="5E9CC91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293C480E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179245" w14:textId="3252BFD6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532B1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цевтическая эк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4A9233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57B9CE2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E27673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8AFA52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55F08B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49DEBFA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02E87CD3" w14:textId="77777777" w:rsidTr="008B2878">
        <w:trPr>
          <w:gridBefore w:val="1"/>
          <w:wBefore w:w="7" w:type="dxa"/>
          <w:trHeight w:val="2932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8A5030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71D10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6CB6D5" w14:textId="14AB6D1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емь учебных лабораторий на 192 посадочных места по 24 мест в каждой.</w:t>
            </w:r>
          </w:p>
          <w:p w14:paraId="2FAEF98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66A84679" w14:textId="41989E7E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12 шт.</w:t>
            </w:r>
          </w:p>
          <w:p w14:paraId="60A48F42" w14:textId="7F24C135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4 шт.</w:t>
            </w:r>
          </w:p>
          <w:p w14:paraId="2418C81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65C20B6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 и приборов.</w:t>
            </w:r>
          </w:p>
          <w:p w14:paraId="603B51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с набором реактивов для проведения химических реакции.</w:t>
            </w:r>
          </w:p>
          <w:p w14:paraId="5EC466B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</w:t>
            </w:r>
          </w:p>
          <w:p w14:paraId="2FA6641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, рефрактометр, аналитические весы, газовая горелка, микроскопы.</w:t>
            </w:r>
          </w:p>
          <w:p w14:paraId="1D5A6A6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  <w:p w14:paraId="30B08CB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: гидроксиды, соли, кислоты и др.</w:t>
            </w:r>
          </w:p>
          <w:p w14:paraId="001240A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  <w:p w14:paraId="57467AF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E92A9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1D13621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BA786B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34E708D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903, 904, 905,916, </w:t>
            </w:r>
          </w:p>
          <w:p w14:paraId="1E4A35E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 929, 932, 933</w:t>
            </w:r>
          </w:p>
        </w:tc>
      </w:tr>
      <w:tr w:rsidR="00CB2079" w:rsidRPr="00E00837" w14:paraId="1D672EA1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C094D7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BEEC65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23D151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4C5DC5A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447566E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66F9525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05D94DD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с подключением к сети Интернет– 15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8D0B3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9F37D4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D1A711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1A71B78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955</w:t>
            </w:r>
          </w:p>
        </w:tc>
      </w:tr>
      <w:tr w:rsidR="00CB2079" w:rsidRPr="00E00837" w14:paraId="2E37F195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74907C" w14:textId="27494DBE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4D7AF2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Специальная фармацевтическая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167374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4FC1271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 мультимедийное оснащение (компьютер, проектор, экр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04837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833CF8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46AD7EC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</w:p>
          <w:p w14:paraId="08E67BF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1</w:t>
            </w:r>
          </w:p>
        </w:tc>
      </w:tr>
      <w:tr w:rsidR="00CB2079" w:rsidRPr="00E00837" w14:paraId="2AA1D94D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33BA35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F7168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272608" w14:textId="4876D6A2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 учебных лаборатории на 96 посадочных места по 24 места в каждой. </w:t>
            </w:r>
          </w:p>
          <w:p w14:paraId="2BEAF29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6F68B9E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2 шт.</w:t>
            </w:r>
          </w:p>
          <w:p w14:paraId="1FB1D91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– 24 шт.</w:t>
            </w:r>
          </w:p>
          <w:p w14:paraId="04E159E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вытяжные с подводом воды.</w:t>
            </w:r>
          </w:p>
          <w:p w14:paraId="544224D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реактивов, лабораторной посуды и приборов.</w:t>
            </w:r>
          </w:p>
          <w:p w14:paraId="088C41F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с набором реактивов для проведения химических реакции.</w:t>
            </w:r>
          </w:p>
          <w:p w14:paraId="07CB963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</w:t>
            </w:r>
          </w:p>
          <w:p w14:paraId="284EB4F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фотометр, рефрактометр, аналитические весы, газовая горелка, микроскопы.</w:t>
            </w:r>
          </w:p>
          <w:p w14:paraId="6E82352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етки для титрования.</w:t>
            </w:r>
          </w:p>
          <w:p w14:paraId="143E4B4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: гидроксиды, соли, кислоты и др.</w:t>
            </w:r>
          </w:p>
          <w:p w14:paraId="3F64F684" w14:textId="5AD8425C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F52036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2858DA3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3B81D0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793DDC4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5539322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 904, 905, 916</w:t>
            </w:r>
          </w:p>
        </w:tc>
      </w:tr>
      <w:tr w:rsidR="00CB2079" w:rsidRPr="00E00837" w14:paraId="3E6EB72D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1A2C3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1F6AF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573A8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526E35A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690DEA6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55E5CF2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6C49CAC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с подключением к сети Интернет– 15 шт.</w:t>
            </w:r>
          </w:p>
          <w:p w14:paraId="65F662C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37742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271026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475B5E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этаж</w:t>
            </w:r>
          </w:p>
          <w:p w14:paraId="32D1521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956</w:t>
            </w:r>
          </w:p>
        </w:tc>
      </w:tr>
      <w:tr w:rsidR="00CB2079" w:rsidRPr="00E00837" w14:paraId="7B990857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6BDFEFB" w14:textId="2010C1CB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EBB56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Частная фармацевтическая техн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A9A2E0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75 посадочных мест.</w:t>
            </w:r>
          </w:p>
          <w:p w14:paraId="67E533B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 мультимедийное оснащение (компьютер, проектор, экр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FEA80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A813AF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746CE14" w14:textId="3A4405BC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</w:t>
            </w:r>
            <w:r w:rsidR="008B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1</w:t>
            </w:r>
          </w:p>
        </w:tc>
      </w:tr>
      <w:tr w:rsidR="00CB2079" w:rsidRPr="00E00837" w14:paraId="07BCB7DC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E1F8B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00ED80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832936" w14:textId="7CD73A4A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 учебно-технологические лаборатории, оснащенные метрическим, технологическим, компьютерным и настольным технологическим оборудованием, для проведения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ых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с моделированием технологических процессов на 80 посадочных мест по 20 мест в каждой.</w:t>
            </w:r>
          </w:p>
          <w:p w14:paraId="16D0E93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678EB7D8" w14:textId="41DF202C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2 шт.</w:t>
            </w:r>
          </w:p>
          <w:p w14:paraId="692FB867" w14:textId="281511BD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5 шт.</w:t>
            </w:r>
          </w:p>
          <w:p w14:paraId="4B5644F8" w14:textId="3ED664A0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стеклянная -1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2F8225F5" w14:textId="21A0D1FA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вытяжной с подводом воды.</w:t>
            </w:r>
          </w:p>
          <w:p w14:paraId="2EF6FEB3" w14:textId="2D193CF0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афы для хранения лекарственных, субстанций, вспомогательных веществ, лабораторной посуды и укупорочных материалов.</w:t>
            </w:r>
          </w:p>
          <w:p w14:paraId="66C22693" w14:textId="04BBB775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иборы (электронные и аналитические весы), спектрофотометр, компьютер, приборы для определения «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даемости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астворения», «Сыпучести», угла естественного откоса, прочности на истирание и на раздавливание таблеток, устройство для получения таблеток методом формирования, лабораторный эмульгатор, прибор контроля растворов на механические включения, оливы для получения медицинских капсул, электроплитка, баня лабораторная, термостат, аппарат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слета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ппарат для смешивания сыпучих материалов, мешалка с электроприводом, лабораторные и фильтровальные установки, расходные материал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4EC97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0693C1E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6D83B04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700EBEC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00B9C59E" w14:textId="0512A2E1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 504, 527,528</w:t>
            </w:r>
          </w:p>
        </w:tc>
      </w:tr>
      <w:tr w:rsidR="00CB2079" w:rsidRPr="00E00837" w14:paraId="5D8B2D08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E6372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3DFE2C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F0AC4D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4B2DD42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382FCB0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1C8CD1F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615FC55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подключением к сети Интернет– 15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21DDC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58456F2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7AC65241" w14:textId="56D2A261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254E8A11" w14:textId="21E71D5F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525</w:t>
            </w:r>
          </w:p>
        </w:tc>
      </w:tr>
      <w:tr w:rsidR="00CB2079" w:rsidRPr="00E00837" w14:paraId="3BA56C2E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4B6E70" w14:textId="2E5D06EC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D8930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Биофармаци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1CB1B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ласс для проведения лекционных и семинарских занятий на 30 посадочных мест.</w:t>
            </w:r>
          </w:p>
          <w:p w14:paraId="1BD9F6A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13D7F0E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5E40D8E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- 18 шт.</w:t>
            </w:r>
          </w:p>
          <w:p w14:paraId="78CD143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- 35 шт.</w:t>
            </w:r>
          </w:p>
          <w:p w14:paraId="491FD227" w14:textId="6E8D7212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CE0A1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F66121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19D0A7E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74C59DC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</w:p>
          <w:p w14:paraId="5C4203B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539</w:t>
            </w:r>
          </w:p>
          <w:p w14:paraId="6B94DD5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14EB23AA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433F04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95F69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AB9FD7" w14:textId="7A6751EA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 учебно-технологические лаборатории, оснащенные метрическим, технологическим, компьютерным и настольным технологическим оборудованием, для проведения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ых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с моделированием технологических процессов на 80 посадочных мест по 20 мест в каждой.</w:t>
            </w:r>
          </w:p>
          <w:p w14:paraId="3E1FE04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й лаборатории:</w:t>
            </w:r>
          </w:p>
          <w:p w14:paraId="67EB260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2 шт.</w:t>
            </w:r>
          </w:p>
          <w:p w14:paraId="431FDE5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25 шт.</w:t>
            </w:r>
          </w:p>
          <w:p w14:paraId="38A2C2F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стеклянная -1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571D8EF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вытяжной с подводом воды.</w:t>
            </w:r>
          </w:p>
          <w:p w14:paraId="240347E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лекарственных, субстанций, вспомогательных веществ, лабораторной посуды и укупорочных материалов.</w:t>
            </w:r>
          </w:p>
          <w:p w14:paraId="37E8849E" w14:textId="2CEACB34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иборы (электронные и аналитические весы), спектрофотометр, компьютер, приборы для определения «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даемости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астворения», «Сыпучести», угла естественного откоса, прочности на истирание и на раздавливание таблеток, устройство для получения таблеток методом формирования, лабораторный эмульгатор, прибор контроля </w:t>
            </w: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творов на механические включения, оливы для получения медицинских капсул, электроплитка, баня лабораторная, термостат, аппарат </w:t>
            </w:r>
            <w:proofErr w:type="spellStart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слета</w:t>
            </w:r>
            <w:proofErr w:type="spellEnd"/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ппарат для смешивания сыпучих материалов, мешалка с электроприводом, лабораторные и фильтровальные установки, расходные материал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346D9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6C5D7C5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97910A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  <w:p w14:paraId="148146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№: </w:t>
            </w:r>
          </w:p>
          <w:p w14:paraId="3E8C3936" w14:textId="56C92825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 504, 527,528</w:t>
            </w:r>
          </w:p>
        </w:tc>
      </w:tr>
      <w:tr w:rsidR="00CB2079" w:rsidRPr="00E00837" w14:paraId="0E28A82B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B5B4181" w14:textId="39CA89DA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6ECD9D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цевтическое информир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6ED19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516C8E8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A50C7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72DB096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8041FF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314B0A1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0</w:t>
            </w:r>
          </w:p>
        </w:tc>
      </w:tr>
      <w:tr w:rsidR="00CB2079" w:rsidRPr="00E00837" w14:paraId="5A2444A8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C8427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AA24E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B564D5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класс на 15 посадочных мест.</w:t>
            </w:r>
          </w:p>
          <w:p w14:paraId="28E1EEE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:</w:t>
            </w:r>
          </w:p>
          <w:p w14:paraId="7E95F34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59A28D7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4C1AABC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подключением к сети Интернет– 15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63CFA6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5C5F776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у.1</w:t>
            </w:r>
          </w:p>
          <w:p w14:paraId="5575259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  <w:p w14:paraId="0A2F733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304</w:t>
            </w:r>
          </w:p>
        </w:tc>
      </w:tr>
      <w:tr w:rsidR="00CB2079" w:rsidRPr="00E00837" w14:paraId="5DEBF509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6AC47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FFBE2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2DDA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36 посадочных мест:</w:t>
            </w:r>
          </w:p>
          <w:p w14:paraId="063633E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8 шт.</w:t>
            </w:r>
          </w:p>
          <w:p w14:paraId="687246F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36 шт.</w:t>
            </w:r>
          </w:p>
          <w:p w14:paraId="031A2D7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1E4F8BC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6CB2C8D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1D06FC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545DB0D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956DA4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04001D3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636</w:t>
            </w:r>
          </w:p>
        </w:tc>
      </w:tr>
      <w:tr w:rsidR="00CB2079" w:rsidRPr="00E00837" w14:paraId="03974DE4" w14:textId="77777777" w:rsidTr="008B2878">
        <w:trPr>
          <w:gridBefore w:val="1"/>
          <w:wBefore w:w="7" w:type="dxa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7256ED" w14:textId="332689B2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E7D826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Фармацевтическая логисти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9FDC79" w14:textId="4F5B20E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учебных классов для проведения лекционных и семинарских занятий на 170 посадочных мест по 34 места в каждой.</w:t>
            </w:r>
          </w:p>
          <w:p w14:paraId="5BD9E3A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каждого класса:</w:t>
            </w:r>
          </w:p>
          <w:p w14:paraId="510035E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1020681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ученические 6-ая группа роста -17 шт.</w:t>
            </w:r>
          </w:p>
          <w:p w14:paraId="4644E76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- 34 шт.</w:t>
            </w:r>
          </w:p>
          <w:p w14:paraId="5C6F5AF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теклянная – 1 шт.</w:t>
            </w:r>
          </w:p>
          <w:p w14:paraId="6C772588" w14:textId="3700FD03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учебного материала – 8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1E7B3F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20EFD16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B40A7D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  <w:p w14:paraId="6A72E97F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 </w:t>
            </w:r>
          </w:p>
          <w:p w14:paraId="55748E8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: 402, 403, 404, 412, 425</w:t>
            </w:r>
          </w:p>
          <w:p w14:paraId="738D496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79" w:rsidRPr="00E00837" w14:paraId="235901E5" w14:textId="77777777" w:rsidTr="008B2878">
        <w:trPr>
          <w:gridBefore w:val="1"/>
          <w:wBefore w:w="7" w:type="dxa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93C70B" w14:textId="29595EF2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47D91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>Молекулярная би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A6B348A" w14:textId="391176BE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ь учебно-лабораторных классов по 26 посадочных мест.</w:t>
            </w:r>
          </w:p>
          <w:p w14:paraId="7DCB8D0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классе:</w:t>
            </w:r>
          </w:p>
          <w:p w14:paraId="04EDA81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15 шт.</w:t>
            </w:r>
          </w:p>
          <w:p w14:paraId="2C56923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30 шт.</w:t>
            </w:r>
          </w:p>
          <w:p w14:paraId="1034E8C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.</w:t>
            </w:r>
          </w:p>
          <w:p w14:paraId="722ADF90" w14:textId="58D20F9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ия, оснащенная специализированным оборудованием (лабораторные столы, микроскопы биологические, весы аналитические электронные) и расходные материалы (химические реактивы и лабораторная посу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27BF0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71, г. Москва, Проспект Вернадского,</w:t>
            </w:r>
          </w:p>
          <w:p w14:paraId="65D905D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1C1610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этаж</w:t>
            </w:r>
          </w:p>
          <w:p w14:paraId="02B3CFD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ы: </w:t>
            </w:r>
          </w:p>
          <w:p w14:paraId="6D8396E4" w14:textId="47392879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02, 703, 704, 735, 738, 743.</w:t>
            </w:r>
          </w:p>
        </w:tc>
      </w:tr>
      <w:tr w:rsidR="00CB2079" w:rsidRPr="00E00837" w14:paraId="0C2A35AD" w14:textId="77777777" w:rsidTr="008B2878">
        <w:trPr>
          <w:gridBefore w:val="1"/>
          <w:wBefore w:w="7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5589C4" w14:textId="59D8D741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F93144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837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-исследовательской работы и управления проектами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87E774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 на 110 посадочных мест.</w:t>
            </w:r>
          </w:p>
          <w:p w14:paraId="56B1FC09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: мультимедийное оснащение (компьютер, проектор, экра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51ED60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0B05FF4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001ED868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  <w:p w14:paraId="3A60B53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12</w:t>
            </w:r>
          </w:p>
        </w:tc>
      </w:tr>
      <w:tr w:rsidR="00CB2079" w:rsidRPr="00E00837" w14:paraId="5D7FA8E5" w14:textId="77777777" w:rsidTr="008B2878">
        <w:trPr>
          <w:gridBefore w:val="1"/>
          <w:wBefore w:w="7" w:type="dxa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59D33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09972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F7FA99" w14:textId="1D3A4706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компьютерных класса на 30 посадочных мест по 15 мест в каждой.</w:t>
            </w:r>
          </w:p>
          <w:p w14:paraId="3155942D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каждом классе.</w:t>
            </w:r>
          </w:p>
          <w:p w14:paraId="3B225EF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аудиторный -15шт.</w:t>
            </w:r>
          </w:p>
          <w:p w14:paraId="30A1CA53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6-ая группа роста – 15 шт.</w:t>
            </w:r>
          </w:p>
          <w:p w14:paraId="49DBAC8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, с подключением к сети Интернет– 15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76200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4DB8028A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274638F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  <w:p w14:paraId="4C04CEA6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304, 331</w:t>
            </w:r>
          </w:p>
        </w:tc>
      </w:tr>
      <w:tr w:rsidR="00CB2079" w:rsidRPr="00E00837" w14:paraId="3ED25480" w14:textId="77777777" w:rsidTr="008B2878">
        <w:trPr>
          <w:gridBefore w:val="1"/>
          <w:wBefore w:w="7" w:type="dxa"/>
          <w:trHeight w:val="1523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57F3C40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D371BAB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2D66B5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самостоятельных занятий на 36 посадочных мест:</w:t>
            </w:r>
          </w:p>
          <w:p w14:paraId="56CA03B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18 шт.</w:t>
            </w:r>
          </w:p>
          <w:p w14:paraId="1EFCAA9E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36 шт.</w:t>
            </w:r>
          </w:p>
          <w:p w14:paraId="5E2A38E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комплекс (ноутбук, проектор, экран)</w:t>
            </w:r>
          </w:p>
          <w:p w14:paraId="14D5D707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- 4 шт.</w:t>
            </w:r>
          </w:p>
          <w:p w14:paraId="1828C12D" w14:textId="5D6A2661" w:rsidR="00CB2079" w:rsidRPr="00E00837" w:rsidRDefault="00CB2079" w:rsidP="008B28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атери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879BDC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, г. Москва, Проспект Вернадского,</w:t>
            </w:r>
          </w:p>
          <w:p w14:paraId="63732FD2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 96, корп. 1</w:t>
            </w:r>
          </w:p>
          <w:p w14:paraId="54FE7084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этаж</w:t>
            </w:r>
          </w:p>
          <w:p w14:paraId="402F6101" w14:textId="77777777" w:rsidR="00CB2079" w:rsidRPr="00E00837" w:rsidRDefault="00CB2079" w:rsidP="007E4C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636</w:t>
            </w:r>
          </w:p>
        </w:tc>
      </w:tr>
    </w:tbl>
    <w:p w14:paraId="6B6724AA" w14:textId="77777777" w:rsidR="007C541E" w:rsidRDefault="007C541E" w:rsidP="00221253">
      <w:pPr>
        <w:rPr>
          <w:rFonts w:ascii="Times New Roman" w:hAnsi="Times New Roman" w:cs="Times New Roman"/>
        </w:rPr>
      </w:pPr>
    </w:p>
    <w:p w14:paraId="37447A1E" w14:textId="77777777" w:rsidR="00D32DCF" w:rsidRDefault="00D32DCF" w:rsidP="00221253">
      <w:pPr>
        <w:rPr>
          <w:rFonts w:ascii="Times New Roman" w:hAnsi="Times New Roman" w:cs="Times New Roman"/>
        </w:rPr>
      </w:pPr>
    </w:p>
    <w:p w14:paraId="6D129C75" w14:textId="77777777" w:rsidR="00372E3C" w:rsidRDefault="00372E3C" w:rsidP="00221253">
      <w:pPr>
        <w:rPr>
          <w:rFonts w:ascii="Times New Roman" w:hAnsi="Times New Roman" w:cs="Times New Roman"/>
        </w:rPr>
      </w:pPr>
    </w:p>
    <w:p w14:paraId="590DA8B7" w14:textId="77777777" w:rsidR="00D32DCF" w:rsidRPr="00E00837" w:rsidRDefault="00D32DCF" w:rsidP="00221253">
      <w:pPr>
        <w:rPr>
          <w:rFonts w:ascii="Times New Roman" w:hAnsi="Times New Roman" w:cs="Times New Roman"/>
        </w:rPr>
      </w:pPr>
    </w:p>
    <w:sectPr w:rsidR="00D32DCF" w:rsidRPr="00E00837" w:rsidSect="003F44F2">
      <w:footerReference w:type="default" r:id="rId8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1066" w14:textId="77777777" w:rsidR="00AD4EF7" w:rsidRDefault="00AD4EF7" w:rsidP="00691A57">
      <w:pPr>
        <w:spacing w:after="0" w:line="240" w:lineRule="auto"/>
      </w:pPr>
      <w:r>
        <w:separator/>
      </w:r>
    </w:p>
  </w:endnote>
  <w:endnote w:type="continuationSeparator" w:id="0">
    <w:p w14:paraId="5B6B8C75" w14:textId="77777777" w:rsidR="00AD4EF7" w:rsidRDefault="00AD4EF7" w:rsidP="0069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025488"/>
      <w:docPartObj>
        <w:docPartGallery w:val="Page Numbers (Bottom of Page)"/>
        <w:docPartUnique/>
      </w:docPartObj>
    </w:sdtPr>
    <w:sdtEndPr/>
    <w:sdtContent>
      <w:p w14:paraId="771D8F40" w14:textId="0E33712B" w:rsidR="009F4BDB" w:rsidRDefault="009F4BD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78">
          <w:rPr>
            <w:noProof/>
          </w:rPr>
          <w:t>15</w:t>
        </w:r>
        <w:r>
          <w:fldChar w:fldCharType="end"/>
        </w:r>
      </w:p>
    </w:sdtContent>
  </w:sdt>
  <w:p w14:paraId="440D73C0" w14:textId="77777777" w:rsidR="009F4BDB" w:rsidRDefault="009F4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8826" w14:textId="77777777" w:rsidR="00AD4EF7" w:rsidRDefault="00AD4EF7" w:rsidP="00691A57">
      <w:pPr>
        <w:spacing w:after="0" w:line="240" w:lineRule="auto"/>
      </w:pPr>
      <w:r>
        <w:separator/>
      </w:r>
    </w:p>
  </w:footnote>
  <w:footnote w:type="continuationSeparator" w:id="0">
    <w:p w14:paraId="5CA088EE" w14:textId="77777777" w:rsidR="00AD4EF7" w:rsidRDefault="00AD4EF7" w:rsidP="0069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01C6"/>
    <w:multiLevelType w:val="hybridMultilevel"/>
    <w:tmpl w:val="EDB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25D6"/>
    <w:multiLevelType w:val="hybridMultilevel"/>
    <w:tmpl w:val="5944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15"/>
    <w:rsid w:val="000052BB"/>
    <w:rsid w:val="00010639"/>
    <w:rsid w:val="0002536E"/>
    <w:rsid w:val="0002657A"/>
    <w:rsid w:val="00026989"/>
    <w:rsid w:val="00026D96"/>
    <w:rsid w:val="000319F3"/>
    <w:rsid w:val="00031F6B"/>
    <w:rsid w:val="00041FD5"/>
    <w:rsid w:val="000423AA"/>
    <w:rsid w:val="000448AD"/>
    <w:rsid w:val="0004677D"/>
    <w:rsid w:val="00046C82"/>
    <w:rsid w:val="00050E21"/>
    <w:rsid w:val="00065E42"/>
    <w:rsid w:val="00072942"/>
    <w:rsid w:val="000729A8"/>
    <w:rsid w:val="0007752A"/>
    <w:rsid w:val="00090463"/>
    <w:rsid w:val="00097A20"/>
    <w:rsid w:val="000A48D6"/>
    <w:rsid w:val="000A5575"/>
    <w:rsid w:val="000B6785"/>
    <w:rsid w:val="000C56CA"/>
    <w:rsid w:val="000C6588"/>
    <w:rsid w:val="000C6B73"/>
    <w:rsid w:val="000D32AB"/>
    <w:rsid w:val="000D3562"/>
    <w:rsid w:val="000D4753"/>
    <w:rsid w:val="000D4A6C"/>
    <w:rsid w:val="000D6A78"/>
    <w:rsid w:val="000D7DD9"/>
    <w:rsid w:val="000E3BCD"/>
    <w:rsid w:val="000F13ED"/>
    <w:rsid w:val="000F78B3"/>
    <w:rsid w:val="0010710A"/>
    <w:rsid w:val="00112B8B"/>
    <w:rsid w:val="00114A28"/>
    <w:rsid w:val="001163FD"/>
    <w:rsid w:val="00120DC5"/>
    <w:rsid w:val="00130E88"/>
    <w:rsid w:val="0013121A"/>
    <w:rsid w:val="00132D12"/>
    <w:rsid w:val="00140BC5"/>
    <w:rsid w:val="00150DAD"/>
    <w:rsid w:val="001522DC"/>
    <w:rsid w:val="00154C02"/>
    <w:rsid w:val="00162117"/>
    <w:rsid w:val="001631BF"/>
    <w:rsid w:val="001633DB"/>
    <w:rsid w:val="001642CC"/>
    <w:rsid w:val="0016435A"/>
    <w:rsid w:val="0016680C"/>
    <w:rsid w:val="00166F5D"/>
    <w:rsid w:val="00167CA1"/>
    <w:rsid w:val="00177E6D"/>
    <w:rsid w:val="00181E1C"/>
    <w:rsid w:val="001863B8"/>
    <w:rsid w:val="0019047A"/>
    <w:rsid w:val="001A5C85"/>
    <w:rsid w:val="001A7F76"/>
    <w:rsid w:val="001B07A3"/>
    <w:rsid w:val="001B2FCB"/>
    <w:rsid w:val="001B31AB"/>
    <w:rsid w:val="001B3499"/>
    <w:rsid w:val="001B4AF5"/>
    <w:rsid w:val="001B5111"/>
    <w:rsid w:val="001B54B9"/>
    <w:rsid w:val="001B5D22"/>
    <w:rsid w:val="001C317F"/>
    <w:rsid w:val="001C70B3"/>
    <w:rsid w:val="001C7610"/>
    <w:rsid w:val="001C7A13"/>
    <w:rsid w:val="001D0F66"/>
    <w:rsid w:val="001D6B43"/>
    <w:rsid w:val="001D7FE2"/>
    <w:rsid w:val="001E5E81"/>
    <w:rsid w:val="00202DC6"/>
    <w:rsid w:val="00214514"/>
    <w:rsid w:val="0021481A"/>
    <w:rsid w:val="002155BE"/>
    <w:rsid w:val="00221253"/>
    <w:rsid w:val="00231A5A"/>
    <w:rsid w:val="00232FD6"/>
    <w:rsid w:val="002410BF"/>
    <w:rsid w:val="00244AD0"/>
    <w:rsid w:val="00246C9D"/>
    <w:rsid w:val="002475A5"/>
    <w:rsid w:val="002502C4"/>
    <w:rsid w:val="00251A3C"/>
    <w:rsid w:val="0025371A"/>
    <w:rsid w:val="00255E19"/>
    <w:rsid w:val="00263DDB"/>
    <w:rsid w:val="00267BF9"/>
    <w:rsid w:val="00273EC5"/>
    <w:rsid w:val="00280AF2"/>
    <w:rsid w:val="00281C83"/>
    <w:rsid w:val="00282D84"/>
    <w:rsid w:val="002855F3"/>
    <w:rsid w:val="0028608B"/>
    <w:rsid w:val="002942AB"/>
    <w:rsid w:val="002B3D59"/>
    <w:rsid w:val="002B4CAC"/>
    <w:rsid w:val="002B7643"/>
    <w:rsid w:val="002C0246"/>
    <w:rsid w:val="002C4958"/>
    <w:rsid w:val="002C4CA9"/>
    <w:rsid w:val="002D0572"/>
    <w:rsid w:val="002D2E9A"/>
    <w:rsid w:val="002D4753"/>
    <w:rsid w:val="002D5227"/>
    <w:rsid w:val="002F0C9A"/>
    <w:rsid w:val="002F2EF3"/>
    <w:rsid w:val="002F7830"/>
    <w:rsid w:val="00300B53"/>
    <w:rsid w:val="00307298"/>
    <w:rsid w:val="003112FC"/>
    <w:rsid w:val="003130DA"/>
    <w:rsid w:val="003132A5"/>
    <w:rsid w:val="00313805"/>
    <w:rsid w:val="00314FA2"/>
    <w:rsid w:val="003157BA"/>
    <w:rsid w:val="00315F99"/>
    <w:rsid w:val="00320117"/>
    <w:rsid w:val="003234D2"/>
    <w:rsid w:val="003244B9"/>
    <w:rsid w:val="00330183"/>
    <w:rsid w:val="003324F6"/>
    <w:rsid w:val="00341883"/>
    <w:rsid w:val="00346E96"/>
    <w:rsid w:val="003506F2"/>
    <w:rsid w:val="003530BF"/>
    <w:rsid w:val="003555BF"/>
    <w:rsid w:val="003565A8"/>
    <w:rsid w:val="003602BF"/>
    <w:rsid w:val="003602C0"/>
    <w:rsid w:val="003658A0"/>
    <w:rsid w:val="003701A5"/>
    <w:rsid w:val="003704E5"/>
    <w:rsid w:val="00372E3C"/>
    <w:rsid w:val="00374C5B"/>
    <w:rsid w:val="003842A6"/>
    <w:rsid w:val="003853AF"/>
    <w:rsid w:val="00385A4D"/>
    <w:rsid w:val="00391680"/>
    <w:rsid w:val="0039201E"/>
    <w:rsid w:val="00393518"/>
    <w:rsid w:val="003941D2"/>
    <w:rsid w:val="003A011B"/>
    <w:rsid w:val="003A0DE0"/>
    <w:rsid w:val="003A6AD5"/>
    <w:rsid w:val="003A7412"/>
    <w:rsid w:val="003B1EAE"/>
    <w:rsid w:val="003B5A6D"/>
    <w:rsid w:val="003C0233"/>
    <w:rsid w:val="003C674E"/>
    <w:rsid w:val="003C7166"/>
    <w:rsid w:val="003D4C44"/>
    <w:rsid w:val="003E286A"/>
    <w:rsid w:val="003F15AD"/>
    <w:rsid w:val="003F43A9"/>
    <w:rsid w:val="003F44F2"/>
    <w:rsid w:val="00402D88"/>
    <w:rsid w:val="00413910"/>
    <w:rsid w:val="004141B0"/>
    <w:rsid w:val="00422BE5"/>
    <w:rsid w:val="0043068B"/>
    <w:rsid w:val="00431148"/>
    <w:rsid w:val="00434DC8"/>
    <w:rsid w:val="0044273F"/>
    <w:rsid w:val="00443708"/>
    <w:rsid w:val="004733DF"/>
    <w:rsid w:val="004734AC"/>
    <w:rsid w:val="00475E7D"/>
    <w:rsid w:val="00477AD3"/>
    <w:rsid w:val="00482374"/>
    <w:rsid w:val="0048240D"/>
    <w:rsid w:val="0048699F"/>
    <w:rsid w:val="00486EA5"/>
    <w:rsid w:val="00491623"/>
    <w:rsid w:val="004A5273"/>
    <w:rsid w:val="004B57D6"/>
    <w:rsid w:val="004C05BE"/>
    <w:rsid w:val="004C0B06"/>
    <w:rsid w:val="004C210D"/>
    <w:rsid w:val="004C7C4C"/>
    <w:rsid w:val="004D38EB"/>
    <w:rsid w:val="004D71B3"/>
    <w:rsid w:val="004E20A9"/>
    <w:rsid w:val="004E4410"/>
    <w:rsid w:val="004E50DD"/>
    <w:rsid w:val="004E56C6"/>
    <w:rsid w:val="004F053F"/>
    <w:rsid w:val="004F0648"/>
    <w:rsid w:val="004F20A9"/>
    <w:rsid w:val="004F315D"/>
    <w:rsid w:val="004F531C"/>
    <w:rsid w:val="004F5410"/>
    <w:rsid w:val="004F67E7"/>
    <w:rsid w:val="004F7F92"/>
    <w:rsid w:val="005135EF"/>
    <w:rsid w:val="00514635"/>
    <w:rsid w:val="00516EF2"/>
    <w:rsid w:val="005234E4"/>
    <w:rsid w:val="00525339"/>
    <w:rsid w:val="00534B74"/>
    <w:rsid w:val="00535D07"/>
    <w:rsid w:val="0054001C"/>
    <w:rsid w:val="0054141B"/>
    <w:rsid w:val="00553418"/>
    <w:rsid w:val="00562398"/>
    <w:rsid w:val="00570A5B"/>
    <w:rsid w:val="00575C40"/>
    <w:rsid w:val="00576185"/>
    <w:rsid w:val="00580923"/>
    <w:rsid w:val="00581525"/>
    <w:rsid w:val="00583461"/>
    <w:rsid w:val="005930EE"/>
    <w:rsid w:val="00595F83"/>
    <w:rsid w:val="005A75AA"/>
    <w:rsid w:val="005B1905"/>
    <w:rsid w:val="005C0B07"/>
    <w:rsid w:val="005C4BD5"/>
    <w:rsid w:val="005D2366"/>
    <w:rsid w:val="005D41E7"/>
    <w:rsid w:val="005E20F5"/>
    <w:rsid w:val="005E367D"/>
    <w:rsid w:val="005E4346"/>
    <w:rsid w:val="005E5122"/>
    <w:rsid w:val="005E6166"/>
    <w:rsid w:val="005E6E3F"/>
    <w:rsid w:val="006020CC"/>
    <w:rsid w:val="00602D47"/>
    <w:rsid w:val="006047D9"/>
    <w:rsid w:val="00611C48"/>
    <w:rsid w:val="00615C65"/>
    <w:rsid w:val="00616055"/>
    <w:rsid w:val="006226FA"/>
    <w:rsid w:val="00622D2E"/>
    <w:rsid w:val="00623D63"/>
    <w:rsid w:val="00624CC0"/>
    <w:rsid w:val="00635411"/>
    <w:rsid w:val="0065065B"/>
    <w:rsid w:val="00650EE6"/>
    <w:rsid w:val="00652092"/>
    <w:rsid w:val="00653677"/>
    <w:rsid w:val="0067095F"/>
    <w:rsid w:val="00674132"/>
    <w:rsid w:val="00676215"/>
    <w:rsid w:val="0067671C"/>
    <w:rsid w:val="0068508F"/>
    <w:rsid w:val="00685917"/>
    <w:rsid w:val="00691A57"/>
    <w:rsid w:val="006A0258"/>
    <w:rsid w:val="006A10F6"/>
    <w:rsid w:val="006A5091"/>
    <w:rsid w:val="006A7BD1"/>
    <w:rsid w:val="006C2BE8"/>
    <w:rsid w:val="006E4679"/>
    <w:rsid w:val="006E4FEE"/>
    <w:rsid w:val="006E6713"/>
    <w:rsid w:val="006E6DE8"/>
    <w:rsid w:val="006F035D"/>
    <w:rsid w:val="006F4AF6"/>
    <w:rsid w:val="00705F3F"/>
    <w:rsid w:val="00707F5B"/>
    <w:rsid w:val="00713E3D"/>
    <w:rsid w:val="00716EFB"/>
    <w:rsid w:val="00717234"/>
    <w:rsid w:val="00721E96"/>
    <w:rsid w:val="007238CA"/>
    <w:rsid w:val="007244E5"/>
    <w:rsid w:val="00731255"/>
    <w:rsid w:val="00736EEA"/>
    <w:rsid w:val="0074723C"/>
    <w:rsid w:val="00751A9B"/>
    <w:rsid w:val="00752CB1"/>
    <w:rsid w:val="0075444F"/>
    <w:rsid w:val="007558D6"/>
    <w:rsid w:val="007609C0"/>
    <w:rsid w:val="00765390"/>
    <w:rsid w:val="007662B0"/>
    <w:rsid w:val="00771910"/>
    <w:rsid w:val="00771C1A"/>
    <w:rsid w:val="007722A4"/>
    <w:rsid w:val="007775E9"/>
    <w:rsid w:val="00782C95"/>
    <w:rsid w:val="007833E3"/>
    <w:rsid w:val="00786440"/>
    <w:rsid w:val="0079167D"/>
    <w:rsid w:val="007923F1"/>
    <w:rsid w:val="007934B9"/>
    <w:rsid w:val="0079476C"/>
    <w:rsid w:val="007967C9"/>
    <w:rsid w:val="007A5BC7"/>
    <w:rsid w:val="007A6AAA"/>
    <w:rsid w:val="007B1C62"/>
    <w:rsid w:val="007B2987"/>
    <w:rsid w:val="007B3BE2"/>
    <w:rsid w:val="007B59F4"/>
    <w:rsid w:val="007B5FC5"/>
    <w:rsid w:val="007C2927"/>
    <w:rsid w:val="007C541E"/>
    <w:rsid w:val="007D3549"/>
    <w:rsid w:val="007D6C06"/>
    <w:rsid w:val="007D7C7B"/>
    <w:rsid w:val="007E4C44"/>
    <w:rsid w:val="007E6F4F"/>
    <w:rsid w:val="007F109B"/>
    <w:rsid w:val="007F1ACD"/>
    <w:rsid w:val="007F3219"/>
    <w:rsid w:val="007F338D"/>
    <w:rsid w:val="007F788B"/>
    <w:rsid w:val="007F7C78"/>
    <w:rsid w:val="008008D1"/>
    <w:rsid w:val="00803003"/>
    <w:rsid w:val="008047FD"/>
    <w:rsid w:val="008064BC"/>
    <w:rsid w:val="00806915"/>
    <w:rsid w:val="00807A5D"/>
    <w:rsid w:val="00815976"/>
    <w:rsid w:val="00824E2D"/>
    <w:rsid w:val="0083075F"/>
    <w:rsid w:val="008348B4"/>
    <w:rsid w:val="0084082B"/>
    <w:rsid w:val="0085642A"/>
    <w:rsid w:val="0087436D"/>
    <w:rsid w:val="00874CDA"/>
    <w:rsid w:val="008864CD"/>
    <w:rsid w:val="00886778"/>
    <w:rsid w:val="00887286"/>
    <w:rsid w:val="00891C29"/>
    <w:rsid w:val="008A4BED"/>
    <w:rsid w:val="008A74E7"/>
    <w:rsid w:val="008B2506"/>
    <w:rsid w:val="008B2878"/>
    <w:rsid w:val="008B4060"/>
    <w:rsid w:val="008C2DFE"/>
    <w:rsid w:val="008D0870"/>
    <w:rsid w:val="008D2E5E"/>
    <w:rsid w:val="008E1E8D"/>
    <w:rsid w:val="008E29F4"/>
    <w:rsid w:val="008E2A96"/>
    <w:rsid w:val="008E4FD5"/>
    <w:rsid w:val="008E6D6C"/>
    <w:rsid w:val="00901B55"/>
    <w:rsid w:val="00914CF3"/>
    <w:rsid w:val="009170E6"/>
    <w:rsid w:val="00920EC9"/>
    <w:rsid w:val="009222C6"/>
    <w:rsid w:val="00922A29"/>
    <w:rsid w:val="00927A39"/>
    <w:rsid w:val="00936AEA"/>
    <w:rsid w:val="009371CA"/>
    <w:rsid w:val="00940143"/>
    <w:rsid w:val="00942E8D"/>
    <w:rsid w:val="009461D6"/>
    <w:rsid w:val="00953170"/>
    <w:rsid w:val="00953ADA"/>
    <w:rsid w:val="00955F7E"/>
    <w:rsid w:val="00981137"/>
    <w:rsid w:val="009823A6"/>
    <w:rsid w:val="00995082"/>
    <w:rsid w:val="009959F6"/>
    <w:rsid w:val="009A0CAE"/>
    <w:rsid w:val="009A1CB4"/>
    <w:rsid w:val="009A56B9"/>
    <w:rsid w:val="009B1236"/>
    <w:rsid w:val="009B3ED8"/>
    <w:rsid w:val="009B49A5"/>
    <w:rsid w:val="009C0FBA"/>
    <w:rsid w:val="009C1677"/>
    <w:rsid w:val="009C5AA4"/>
    <w:rsid w:val="009C7C34"/>
    <w:rsid w:val="009D32D4"/>
    <w:rsid w:val="009D52AA"/>
    <w:rsid w:val="009E4267"/>
    <w:rsid w:val="009E4AD7"/>
    <w:rsid w:val="009F4BDB"/>
    <w:rsid w:val="009F7AF7"/>
    <w:rsid w:val="00A01A6A"/>
    <w:rsid w:val="00A030B0"/>
    <w:rsid w:val="00A2018F"/>
    <w:rsid w:val="00A22404"/>
    <w:rsid w:val="00A24D70"/>
    <w:rsid w:val="00A254C7"/>
    <w:rsid w:val="00A26792"/>
    <w:rsid w:val="00A3248E"/>
    <w:rsid w:val="00A40F6C"/>
    <w:rsid w:val="00A42A42"/>
    <w:rsid w:val="00A46005"/>
    <w:rsid w:val="00A46355"/>
    <w:rsid w:val="00A47AED"/>
    <w:rsid w:val="00A52359"/>
    <w:rsid w:val="00A541B2"/>
    <w:rsid w:val="00A5746B"/>
    <w:rsid w:val="00A617D4"/>
    <w:rsid w:val="00A6341A"/>
    <w:rsid w:val="00A6646D"/>
    <w:rsid w:val="00A66BF4"/>
    <w:rsid w:val="00A73472"/>
    <w:rsid w:val="00A768CB"/>
    <w:rsid w:val="00A77A54"/>
    <w:rsid w:val="00AA1B68"/>
    <w:rsid w:val="00AA1D29"/>
    <w:rsid w:val="00AA3F96"/>
    <w:rsid w:val="00AB179F"/>
    <w:rsid w:val="00AB6813"/>
    <w:rsid w:val="00AC1F58"/>
    <w:rsid w:val="00AC56F2"/>
    <w:rsid w:val="00AD0331"/>
    <w:rsid w:val="00AD4EF7"/>
    <w:rsid w:val="00AD5692"/>
    <w:rsid w:val="00AE15F5"/>
    <w:rsid w:val="00AE2BD9"/>
    <w:rsid w:val="00AE4BCE"/>
    <w:rsid w:val="00AE5EF6"/>
    <w:rsid w:val="00AF0124"/>
    <w:rsid w:val="00AF4DC6"/>
    <w:rsid w:val="00B02BFA"/>
    <w:rsid w:val="00B041F8"/>
    <w:rsid w:val="00B04340"/>
    <w:rsid w:val="00B06F7C"/>
    <w:rsid w:val="00B137C6"/>
    <w:rsid w:val="00B22CDF"/>
    <w:rsid w:val="00B3648B"/>
    <w:rsid w:val="00B45D5C"/>
    <w:rsid w:val="00B53E7B"/>
    <w:rsid w:val="00B5413D"/>
    <w:rsid w:val="00B566DF"/>
    <w:rsid w:val="00B6104B"/>
    <w:rsid w:val="00B61515"/>
    <w:rsid w:val="00B658D0"/>
    <w:rsid w:val="00B66F83"/>
    <w:rsid w:val="00B70349"/>
    <w:rsid w:val="00B71A9B"/>
    <w:rsid w:val="00B86C85"/>
    <w:rsid w:val="00B951C6"/>
    <w:rsid w:val="00B973E5"/>
    <w:rsid w:val="00BA29D0"/>
    <w:rsid w:val="00BA3FE7"/>
    <w:rsid w:val="00BA4941"/>
    <w:rsid w:val="00BA52A1"/>
    <w:rsid w:val="00BB03D2"/>
    <w:rsid w:val="00BB0A44"/>
    <w:rsid w:val="00BC1955"/>
    <w:rsid w:val="00BC4187"/>
    <w:rsid w:val="00BC4949"/>
    <w:rsid w:val="00BD16E9"/>
    <w:rsid w:val="00BD4DAC"/>
    <w:rsid w:val="00BD7562"/>
    <w:rsid w:val="00BE009E"/>
    <w:rsid w:val="00BE17E2"/>
    <w:rsid w:val="00BE40C5"/>
    <w:rsid w:val="00BF2688"/>
    <w:rsid w:val="00BF3B3A"/>
    <w:rsid w:val="00BF44B4"/>
    <w:rsid w:val="00BF4BA7"/>
    <w:rsid w:val="00C0674E"/>
    <w:rsid w:val="00C0747F"/>
    <w:rsid w:val="00C20F15"/>
    <w:rsid w:val="00C30724"/>
    <w:rsid w:val="00C34D71"/>
    <w:rsid w:val="00C401A6"/>
    <w:rsid w:val="00C4096C"/>
    <w:rsid w:val="00C46872"/>
    <w:rsid w:val="00C50AE9"/>
    <w:rsid w:val="00C50C52"/>
    <w:rsid w:val="00C554D3"/>
    <w:rsid w:val="00C627EF"/>
    <w:rsid w:val="00C63FB1"/>
    <w:rsid w:val="00C70247"/>
    <w:rsid w:val="00C74BAE"/>
    <w:rsid w:val="00C750DD"/>
    <w:rsid w:val="00C766B4"/>
    <w:rsid w:val="00C8469A"/>
    <w:rsid w:val="00C848E6"/>
    <w:rsid w:val="00C91794"/>
    <w:rsid w:val="00C94C8E"/>
    <w:rsid w:val="00CA1925"/>
    <w:rsid w:val="00CA225A"/>
    <w:rsid w:val="00CA38E4"/>
    <w:rsid w:val="00CA48C6"/>
    <w:rsid w:val="00CB2079"/>
    <w:rsid w:val="00CB3D13"/>
    <w:rsid w:val="00CB7548"/>
    <w:rsid w:val="00CB7AFC"/>
    <w:rsid w:val="00CC04B5"/>
    <w:rsid w:val="00CC32EB"/>
    <w:rsid w:val="00CC5D0C"/>
    <w:rsid w:val="00CD0FD2"/>
    <w:rsid w:val="00CD7FBB"/>
    <w:rsid w:val="00CE0ADF"/>
    <w:rsid w:val="00CE6134"/>
    <w:rsid w:val="00CF03BB"/>
    <w:rsid w:val="00CF0D8C"/>
    <w:rsid w:val="00CF1488"/>
    <w:rsid w:val="00CF1884"/>
    <w:rsid w:val="00CF4636"/>
    <w:rsid w:val="00CF6EC1"/>
    <w:rsid w:val="00D0026E"/>
    <w:rsid w:val="00D040EF"/>
    <w:rsid w:val="00D07425"/>
    <w:rsid w:val="00D16751"/>
    <w:rsid w:val="00D174AB"/>
    <w:rsid w:val="00D221BA"/>
    <w:rsid w:val="00D22ED1"/>
    <w:rsid w:val="00D24AA1"/>
    <w:rsid w:val="00D25AE4"/>
    <w:rsid w:val="00D276D8"/>
    <w:rsid w:val="00D32DCF"/>
    <w:rsid w:val="00D33B5B"/>
    <w:rsid w:val="00D4176D"/>
    <w:rsid w:val="00D43879"/>
    <w:rsid w:val="00D55F89"/>
    <w:rsid w:val="00D61513"/>
    <w:rsid w:val="00D61EBF"/>
    <w:rsid w:val="00D627F5"/>
    <w:rsid w:val="00D63169"/>
    <w:rsid w:val="00D666CB"/>
    <w:rsid w:val="00D6764D"/>
    <w:rsid w:val="00D70098"/>
    <w:rsid w:val="00D72947"/>
    <w:rsid w:val="00D73B96"/>
    <w:rsid w:val="00D76EF9"/>
    <w:rsid w:val="00D775B1"/>
    <w:rsid w:val="00D807F2"/>
    <w:rsid w:val="00D87432"/>
    <w:rsid w:val="00D91E79"/>
    <w:rsid w:val="00D95179"/>
    <w:rsid w:val="00DA0BD5"/>
    <w:rsid w:val="00DA1EDB"/>
    <w:rsid w:val="00DA7BF4"/>
    <w:rsid w:val="00DB0843"/>
    <w:rsid w:val="00DB2FF6"/>
    <w:rsid w:val="00DB6AA7"/>
    <w:rsid w:val="00DB7A4A"/>
    <w:rsid w:val="00DC509D"/>
    <w:rsid w:val="00DC6E2D"/>
    <w:rsid w:val="00DC79E7"/>
    <w:rsid w:val="00DD07D6"/>
    <w:rsid w:val="00DE04DD"/>
    <w:rsid w:val="00DE2AD6"/>
    <w:rsid w:val="00DE7AAC"/>
    <w:rsid w:val="00DF0901"/>
    <w:rsid w:val="00DF1694"/>
    <w:rsid w:val="00DF178E"/>
    <w:rsid w:val="00DF1A52"/>
    <w:rsid w:val="00DF652A"/>
    <w:rsid w:val="00E00837"/>
    <w:rsid w:val="00E03662"/>
    <w:rsid w:val="00E03CA6"/>
    <w:rsid w:val="00E240B9"/>
    <w:rsid w:val="00E25AE1"/>
    <w:rsid w:val="00E27027"/>
    <w:rsid w:val="00E301DE"/>
    <w:rsid w:val="00E364C1"/>
    <w:rsid w:val="00E42BE9"/>
    <w:rsid w:val="00E4697B"/>
    <w:rsid w:val="00E574C2"/>
    <w:rsid w:val="00E60719"/>
    <w:rsid w:val="00E878BC"/>
    <w:rsid w:val="00E91983"/>
    <w:rsid w:val="00E92D6F"/>
    <w:rsid w:val="00E93065"/>
    <w:rsid w:val="00E93CD6"/>
    <w:rsid w:val="00E94701"/>
    <w:rsid w:val="00EA2A7F"/>
    <w:rsid w:val="00EA4B63"/>
    <w:rsid w:val="00EB041C"/>
    <w:rsid w:val="00EB1FCE"/>
    <w:rsid w:val="00EB21FF"/>
    <w:rsid w:val="00EB27E9"/>
    <w:rsid w:val="00EB31AE"/>
    <w:rsid w:val="00EB66F1"/>
    <w:rsid w:val="00EC2692"/>
    <w:rsid w:val="00EC38C2"/>
    <w:rsid w:val="00EC3BF9"/>
    <w:rsid w:val="00ED5B94"/>
    <w:rsid w:val="00ED5E41"/>
    <w:rsid w:val="00EE0E37"/>
    <w:rsid w:val="00EE5CA1"/>
    <w:rsid w:val="00EE6928"/>
    <w:rsid w:val="00EF16B9"/>
    <w:rsid w:val="00EF52CF"/>
    <w:rsid w:val="00EF60C9"/>
    <w:rsid w:val="00F044D5"/>
    <w:rsid w:val="00F13362"/>
    <w:rsid w:val="00F157EA"/>
    <w:rsid w:val="00F20604"/>
    <w:rsid w:val="00F20814"/>
    <w:rsid w:val="00F20D23"/>
    <w:rsid w:val="00F21178"/>
    <w:rsid w:val="00F219B6"/>
    <w:rsid w:val="00F22F87"/>
    <w:rsid w:val="00F232BF"/>
    <w:rsid w:val="00F27196"/>
    <w:rsid w:val="00F3592E"/>
    <w:rsid w:val="00F37590"/>
    <w:rsid w:val="00F37D33"/>
    <w:rsid w:val="00F40577"/>
    <w:rsid w:val="00F4779B"/>
    <w:rsid w:val="00F518D6"/>
    <w:rsid w:val="00F55287"/>
    <w:rsid w:val="00F56E08"/>
    <w:rsid w:val="00F629D6"/>
    <w:rsid w:val="00F64AAF"/>
    <w:rsid w:val="00F843A7"/>
    <w:rsid w:val="00F90638"/>
    <w:rsid w:val="00F95225"/>
    <w:rsid w:val="00F961E1"/>
    <w:rsid w:val="00F9666D"/>
    <w:rsid w:val="00FB0758"/>
    <w:rsid w:val="00FB1726"/>
    <w:rsid w:val="00FB5CDA"/>
    <w:rsid w:val="00FB64E6"/>
    <w:rsid w:val="00FB7C90"/>
    <w:rsid w:val="00FC2513"/>
    <w:rsid w:val="00FC2DF2"/>
    <w:rsid w:val="00FC4501"/>
    <w:rsid w:val="00FC51A8"/>
    <w:rsid w:val="00FC5B4D"/>
    <w:rsid w:val="00FD04F4"/>
    <w:rsid w:val="00FD28F5"/>
    <w:rsid w:val="00FD3F57"/>
    <w:rsid w:val="00FD7258"/>
    <w:rsid w:val="00FE1B75"/>
    <w:rsid w:val="00FE1D46"/>
    <w:rsid w:val="00FE32A1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381A99"/>
  <w15:docId w15:val="{FAB3FC5C-2AD5-4F64-8888-5247FEF4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A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746B"/>
    <w:pPr>
      <w:ind w:left="720"/>
      <w:contextualSpacing/>
    </w:pPr>
  </w:style>
  <w:style w:type="character" w:customStyle="1" w:styleId="align-middle">
    <w:name w:val="align-middle"/>
    <w:basedOn w:val="a0"/>
    <w:rsid w:val="006A5091"/>
  </w:style>
  <w:style w:type="paragraph" w:customStyle="1" w:styleId="ConsPlusNormal">
    <w:name w:val="ConsPlusNormal"/>
    <w:rsid w:val="00D76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9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1C2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DF1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4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8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9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A57"/>
  </w:style>
  <w:style w:type="paragraph" w:styleId="ac">
    <w:name w:val="footer"/>
    <w:basedOn w:val="a"/>
    <w:link w:val="ad"/>
    <w:uiPriority w:val="99"/>
    <w:unhideWhenUsed/>
    <w:rsid w:val="0069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A57"/>
  </w:style>
  <w:style w:type="paragraph" w:customStyle="1" w:styleId="formattext">
    <w:name w:val="formattext"/>
    <w:basedOn w:val="a"/>
    <w:rsid w:val="00A2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4733DF"/>
  </w:style>
  <w:style w:type="paragraph" w:styleId="ae">
    <w:name w:val="footnote text"/>
    <w:basedOn w:val="a"/>
    <w:link w:val="af"/>
    <w:uiPriority w:val="99"/>
    <w:semiHidden/>
    <w:rsid w:val="004B57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B5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B57D6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4B57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72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AB02-1F08-41B1-B7CF-819F491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2-11-17T09:51:00Z</cp:lastPrinted>
  <dcterms:created xsi:type="dcterms:W3CDTF">2023-07-28T09:16:00Z</dcterms:created>
  <dcterms:modified xsi:type="dcterms:W3CDTF">2023-07-28T09:32:00Z</dcterms:modified>
</cp:coreProperties>
</file>